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FDF9" w14:textId="72759293" w:rsidR="003637B6" w:rsidRDefault="00996F7C" w:rsidP="0080015A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BC60B9" wp14:editId="2C4CEFF1">
                <wp:simplePos x="0" y="0"/>
                <wp:positionH relativeFrom="margin">
                  <wp:align>center</wp:align>
                </wp:positionH>
                <wp:positionV relativeFrom="margin">
                  <wp:posOffset>5638527</wp:posOffset>
                </wp:positionV>
                <wp:extent cx="6759575" cy="2503170"/>
                <wp:effectExtent l="0" t="0" r="22225" b="11430"/>
                <wp:wrapTight wrapText="bothSides">
                  <wp:wrapPolygon edited="0">
                    <wp:start x="0" y="0"/>
                    <wp:lineTo x="0" y="21534"/>
                    <wp:lineTo x="21610" y="21534"/>
                    <wp:lineTo x="2161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2503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A956" w14:textId="40D08945" w:rsidR="00676F00" w:rsidRPr="00CF13A1" w:rsidRDefault="00676F00" w:rsidP="00676F00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13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wner Consent for Veterinary Physiotherapy (to be completed by the owner):</w:t>
                            </w:r>
                          </w:p>
                          <w:p w14:paraId="1B2EF948" w14:textId="31D4CBBF" w:rsidR="00CF13A1" w:rsidRPr="00CF13A1" w:rsidRDefault="00CF13A1" w:rsidP="00CF13A1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F13A1">
                              <w:rPr>
                                <w:i/>
                                <w:iCs/>
                              </w:rPr>
                              <w:t>Please read the below statement and complete the blank spaces before returning this form</w:t>
                            </w:r>
                          </w:p>
                          <w:p w14:paraId="46686746" w14:textId="30607BF5" w:rsidR="00676F00" w:rsidRPr="001C3C2F" w:rsidRDefault="00676F00" w:rsidP="00676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CF13A1">
                              <w:rPr>
                                <w:sz w:val="24"/>
                                <w:szCs w:val="24"/>
                              </w:rPr>
                              <w:t xml:space="preserve">, the owner of </w:t>
                            </w:r>
                            <w:r w:rsidRPr="005A4804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above</w:t>
                            </w:r>
                            <w:r w:rsidRPr="005A4804">
                              <w:rPr>
                                <w:sz w:val="24"/>
                                <w:szCs w:val="24"/>
                              </w:rPr>
                              <w:t xml:space="preserve"> animal </w:t>
                            </w:r>
                            <w:r w:rsidR="00CF13A1">
                              <w:rPr>
                                <w:sz w:val="24"/>
                                <w:szCs w:val="24"/>
                              </w:rPr>
                              <w:t xml:space="preserve">consent to any </w:t>
                            </w:r>
                            <w:r w:rsidRPr="005A4804">
                              <w:rPr>
                                <w:sz w:val="24"/>
                                <w:szCs w:val="24"/>
                              </w:rPr>
                              <w:t xml:space="preserve">physiotherapy assessment and treatments deemed appropriate by Alexandra Martin Veterinary Physiotherapy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understand that my animal may be refused treatment upon examination and referred back to the veterinarian caring for my animal if deemed necessary by Alexandra Martin Veterinary Physiotherapy. I understand that veterinary physiotherapy should be utilised alongside traditional veterinary medicine. </w:t>
                            </w:r>
                          </w:p>
                          <w:p w14:paraId="2E4EBBAD" w14:textId="328508E8" w:rsidR="00676F00" w:rsidRPr="005A4804" w:rsidRDefault="00CF13A1" w:rsidP="00676F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NT NAME</w:t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DATE:</w:t>
                            </w:r>
                          </w:p>
                          <w:p w14:paraId="3AA0A38F" w14:textId="4FB08B8D" w:rsidR="00676F00" w:rsidRPr="005A4804" w:rsidRDefault="00CF13A1" w:rsidP="00676F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76F00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AF7B31" w14:textId="77777777" w:rsidR="00676F00" w:rsidRPr="005A4804" w:rsidRDefault="00676F00" w:rsidP="00676F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C6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4pt;width:532.25pt;height:197.1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FbJAIAAEU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">
                <v:textbox>
                  <w:txbxContent>
                    <w:p w14:paraId="221BA956" w14:textId="40D08945" w:rsidR="00676F00" w:rsidRPr="00CF13A1" w:rsidRDefault="00676F00" w:rsidP="00676F00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13A1">
                        <w:rPr>
                          <w:b/>
                          <w:bCs/>
                          <w:sz w:val="28"/>
                          <w:szCs w:val="28"/>
                        </w:rPr>
                        <w:t>Owner Consent for Veterinary Physiotherapy (to be completed by the owner):</w:t>
                      </w:r>
                    </w:p>
                    <w:p w14:paraId="1B2EF948" w14:textId="31D4CBBF" w:rsidR="00CF13A1" w:rsidRPr="00CF13A1" w:rsidRDefault="00CF13A1" w:rsidP="00CF13A1">
                      <w:pPr>
                        <w:ind w:firstLine="720"/>
                        <w:jc w:val="center"/>
                        <w:rPr>
                          <w:i/>
                          <w:iCs/>
                        </w:rPr>
                      </w:pPr>
                      <w:r w:rsidRPr="00CF13A1">
                        <w:rPr>
                          <w:i/>
                          <w:iCs/>
                        </w:rPr>
                        <w:t>Please read the below statement and complete the blank spaces before returning this form</w:t>
                      </w:r>
                    </w:p>
                    <w:p w14:paraId="46686746" w14:textId="30607BF5" w:rsidR="00676F00" w:rsidRPr="001C3C2F" w:rsidRDefault="00676F00" w:rsidP="00676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4804">
                        <w:rPr>
                          <w:sz w:val="24"/>
                          <w:szCs w:val="24"/>
                        </w:rPr>
                        <w:t>I</w:t>
                      </w:r>
                      <w:r w:rsidR="00CF13A1">
                        <w:rPr>
                          <w:sz w:val="24"/>
                          <w:szCs w:val="24"/>
                        </w:rPr>
                        <w:t xml:space="preserve">, the owner of </w:t>
                      </w:r>
                      <w:r w:rsidRPr="005A4804">
                        <w:rPr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e above</w:t>
                      </w:r>
                      <w:r w:rsidRPr="005A4804">
                        <w:rPr>
                          <w:sz w:val="24"/>
                          <w:szCs w:val="24"/>
                        </w:rPr>
                        <w:t xml:space="preserve"> animal </w:t>
                      </w:r>
                      <w:r w:rsidR="00CF13A1">
                        <w:rPr>
                          <w:sz w:val="24"/>
                          <w:szCs w:val="24"/>
                        </w:rPr>
                        <w:t xml:space="preserve">consent to any </w:t>
                      </w:r>
                      <w:r w:rsidRPr="005A4804">
                        <w:rPr>
                          <w:sz w:val="24"/>
                          <w:szCs w:val="24"/>
                        </w:rPr>
                        <w:t xml:space="preserve">physiotherapy assessment and treatments deemed appropriate by Alexandra Martin Veterinary Physiotherapy. </w:t>
                      </w:r>
                      <w:r>
                        <w:rPr>
                          <w:sz w:val="24"/>
                          <w:szCs w:val="24"/>
                        </w:rPr>
                        <w:t xml:space="preserve">I understand that my animal may be refused treatment upon examination and referred back to the veterinarian caring for my animal if deemed necessary by Alexandra Martin Veterinary Physiotherapy. I understand that veterinary physiotherapy should be utilised alongside traditional veterinary medicine. </w:t>
                      </w:r>
                    </w:p>
                    <w:p w14:paraId="2E4EBBAD" w14:textId="328508E8" w:rsidR="00676F00" w:rsidRPr="005A4804" w:rsidRDefault="00CF13A1" w:rsidP="00676F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INT NAME</w:t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DATE:</w:t>
                      </w:r>
                    </w:p>
                    <w:p w14:paraId="3AA0A38F" w14:textId="4FB08B8D" w:rsidR="00676F00" w:rsidRPr="005A4804" w:rsidRDefault="00CF13A1" w:rsidP="00676F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76F00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FAF7B31" w14:textId="77777777" w:rsidR="00676F00" w:rsidRPr="005A4804" w:rsidRDefault="00676F00" w:rsidP="00676F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5723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F71507" wp14:editId="452646C9">
                <wp:simplePos x="0" y="0"/>
                <wp:positionH relativeFrom="page">
                  <wp:posOffset>369570</wp:posOffset>
                </wp:positionH>
                <wp:positionV relativeFrom="paragraph">
                  <wp:posOffset>8200571</wp:posOffset>
                </wp:positionV>
                <wp:extent cx="6759575" cy="500743"/>
                <wp:effectExtent l="0" t="0" r="2222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50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9675" w14:textId="5FC9FD9A" w:rsidR="00CF13A1" w:rsidRDefault="00CF13A1" w:rsidP="00CF13A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WNERS PLEASE NOW RETURN THIS FORM TO: </w:t>
                            </w:r>
                            <w:hyperlink r:id="rId7" w:history="1">
                              <w:r w:rsidRPr="00CF13A1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amartinvetphysio@hotmail.com</w:t>
                              </w:r>
                            </w:hyperlink>
                          </w:p>
                          <w:p w14:paraId="6312E10D" w14:textId="638673CE" w:rsidR="00CF13A1" w:rsidRDefault="00CF13A1" w:rsidP="00CF13A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VETS PLEASE COMPLETE THE FORM ON THE FOLLOW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1507" id="_x0000_s1027" type="#_x0000_t202" style="position:absolute;margin-left:29.1pt;margin-top:645.7pt;width:532.25pt;height:39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">
                <v:textbox>
                  <w:txbxContent>
                    <w:p w14:paraId="4A819675" w14:textId="5FC9FD9A" w:rsidR="00CF13A1" w:rsidRDefault="00CF13A1" w:rsidP="00CF13A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OWNERS PLEASE NOW RETURN THIS FORM TO: </w:t>
                      </w:r>
                      <w:hyperlink r:id="rId8" w:history="1">
                        <w:r w:rsidRPr="00CF13A1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amartinvetphysio@hotmail.com</w:t>
                        </w:r>
                      </w:hyperlink>
                    </w:p>
                    <w:p w14:paraId="6312E10D" w14:textId="638673CE" w:rsidR="00CF13A1" w:rsidRDefault="00CF13A1" w:rsidP="00CF13A1">
                      <w:pPr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VETS PLEASE COMPLETE THE FORM ON THE FOLLOWING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A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D568E" wp14:editId="2AE5C0CD">
                <wp:simplePos x="0" y="0"/>
                <wp:positionH relativeFrom="margin">
                  <wp:posOffset>-635000</wp:posOffset>
                </wp:positionH>
                <wp:positionV relativeFrom="paragraph">
                  <wp:posOffset>1269727</wp:posOffset>
                </wp:positionV>
                <wp:extent cx="7000875" cy="8255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F3CB" w14:textId="4B992EA2" w:rsidR="0056016C" w:rsidRDefault="0056016C" w:rsidP="0080015A">
                            <w:pPr>
                              <w:jc w:val="both"/>
                            </w:pPr>
                            <w:r>
                              <w:t xml:space="preserve">Please </w:t>
                            </w:r>
                            <w:r w:rsidR="001F1F97">
                              <w:t>ensure that all parts of this for</w:t>
                            </w:r>
                            <w:r w:rsidR="00B223D6">
                              <w:t xml:space="preserve">m are completed </w:t>
                            </w:r>
                            <w:r w:rsidR="007C373A">
                              <w:t xml:space="preserve">and returned to: </w:t>
                            </w:r>
                            <w:hyperlink r:id="rId9" w:history="1">
                              <w:r w:rsidR="0070784A" w:rsidRPr="00D310D6">
                                <w:rPr>
                                  <w:rStyle w:val="Hyperlink"/>
                                </w:rPr>
                                <w:t>amartinvetphysio@hotmail.com</w:t>
                              </w:r>
                            </w:hyperlink>
                            <w:r w:rsidR="0070784A">
                              <w:t xml:space="preserve"> before the animals first appointment for physiotherapy.</w:t>
                            </w:r>
                            <w:r w:rsidR="00163466">
                              <w:t xml:space="preserve"> This may be printed out</w:t>
                            </w:r>
                            <w:r w:rsidR="00FA47EB">
                              <w:t xml:space="preserve"> then signed and </w:t>
                            </w:r>
                            <w:r w:rsidR="00337DD8">
                              <w:t>scanned or</w:t>
                            </w:r>
                            <w:r w:rsidR="00FA47EB">
                              <w:t xml:space="preserve"> emailed providing it contains an appropriate electronic signature</w:t>
                            </w:r>
                            <w:r w:rsidR="0073088E">
                              <w:t xml:space="preserve"> from the referring Veterinary Surgeon.</w:t>
                            </w:r>
                            <w:r w:rsidR="0080015A">
                              <w:t xml:space="preserve"> Please also attach any relevant clinical history or diagnostic imaging reports.</w:t>
                            </w:r>
                            <w:r w:rsidR="00CF13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568E" id="_x0000_s1028" type="#_x0000_t202" style="position:absolute;margin-left:-50pt;margin-top:100pt;width:551.25pt;height: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" filled="f" stroked="f">
                <v:textbox>
                  <w:txbxContent>
                    <w:p w14:paraId="4567F3CB" w14:textId="4B992EA2" w:rsidR="0056016C" w:rsidRDefault="0056016C" w:rsidP="0080015A">
                      <w:pPr>
                        <w:jc w:val="both"/>
                      </w:pPr>
                      <w:r>
                        <w:t xml:space="preserve">Please </w:t>
                      </w:r>
                      <w:r w:rsidR="001F1F97">
                        <w:t>ensure that all parts of this for</w:t>
                      </w:r>
                      <w:r w:rsidR="00B223D6">
                        <w:t xml:space="preserve">m are completed </w:t>
                      </w:r>
                      <w:r w:rsidR="007C373A">
                        <w:t xml:space="preserve">and returned to: </w:t>
                      </w:r>
                      <w:hyperlink r:id="rId10" w:history="1">
                        <w:r w:rsidR="0070784A" w:rsidRPr="00D310D6">
                          <w:rPr>
                            <w:rStyle w:val="Hyperlink"/>
                          </w:rPr>
                          <w:t>amartinvetphysio@hotmail.com</w:t>
                        </w:r>
                      </w:hyperlink>
                      <w:r w:rsidR="0070784A">
                        <w:t xml:space="preserve"> before the animals first appointment for physiotherapy.</w:t>
                      </w:r>
                      <w:r w:rsidR="00163466">
                        <w:t xml:space="preserve"> This may be printed out</w:t>
                      </w:r>
                      <w:r w:rsidR="00FA47EB">
                        <w:t xml:space="preserve"> then signed and </w:t>
                      </w:r>
                      <w:r w:rsidR="00337DD8">
                        <w:t>scanned or</w:t>
                      </w:r>
                      <w:r w:rsidR="00FA47EB">
                        <w:t xml:space="preserve"> emailed providing it contains an appropriate electronic signature</w:t>
                      </w:r>
                      <w:r w:rsidR="0073088E">
                        <w:t xml:space="preserve"> from the referring Veterinary Surgeon.</w:t>
                      </w:r>
                      <w:r w:rsidR="0080015A">
                        <w:t xml:space="preserve"> Please also attach any relevant clinical history or diagnostic imaging reports.</w:t>
                      </w:r>
                      <w:r w:rsidR="00CF13A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3A1" w:rsidRPr="003637B6">
        <w:rPr>
          <w:rFonts w:ascii="Ebrima" w:hAnsi="Ebrima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A81162" wp14:editId="0DE4454D">
                <wp:simplePos x="0" y="0"/>
                <wp:positionH relativeFrom="column">
                  <wp:posOffset>-659765</wp:posOffset>
                </wp:positionH>
                <wp:positionV relativeFrom="paragraph">
                  <wp:posOffset>718276</wp:posOffset>
                </wp:positionV>
                <wp:extent cx="6991350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6F93" w14:textId="37446F03" w:rsidR="003637B6" w:rsidRPr="003637B6" w:rsidRDefault="003637B6" w:rsidP="003637B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637B6">
                              <w:rPr>
                                <w:rFonts w:ascii="Ebrima" w:hAnsi="Ebrima"/>
                                <w:b/>
                                <w:bCs/>
                                <w:u w:val="single"/>
                              </w:rPr>
                              <w:t>VETERINARY REFERRAL FORM FOR PHYSIOTHERAPY (REHABILITATION AND CONDITIONING)</w:t>
                            </w:r>
                          </w:p>
                          <w:p w14:paraId="19858249" w14:textId="45C28A12" w:rsidR="003637B6" w:rsidRDefault="00363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1162" id="_x0000_s1029" type="#_x0000_t202" style="position:absolute;margin-left:-51.95pt;margin-top:56.55pt;width:550.5pt;height:2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" stroked="f">
                <v:textbox>
                  <w:txbxContent>
                    <w:p w14:paraId="0A4B6F93" w14:textId="37446F03" w:rsidR="003637B6" w:rsidRPr="003637B6" w:rsidRDefault="003637B6" w:rsidP="003637B6">
                      <w:pPr>
                        <w:jc w:val="center"/>
                        <w:rPr>
                          <w:noProof/>
                        </w:rPr>
                      </w:pPr>
                      <w:r w:rsidRPr="003637B6">
                        <w:rPr>
                          <w:rFonts w:ascii="Ebrima" w:hAnsi="Ebrima"/>
                          <w:b/>
                          <w:bCs/>
                          <w:u w:val="single"/>
                        </w:rPr>
                        <w:t>VETERINARY REFERRAL FORM FOR PHYSIOTHERAPY (REHABILITATION AND CONDITIONING)</w:t>
                      </w:r>
                    </w:p>
                    <w:p w14:paraId="19858249" w14:textId="45C28A12" w:rsidR="003637B6" w:rsidRDefault="003637B6"/>
                  </w:txbxContent>
                </v:textbox>
                <w10:wrap type="square"/>
              </v:shape>
            </w:pict>
          </mc:Fallback>
        </mc:AlternateContent>
      </w:r>
      <w:r w:rsidR="00CF13A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B1DF4E" wp14:editId="5CC9636B">
                <wp:simplePos x="0" y="0"/>
                <wp:positionH relativeFrom="margin">
                  <wp:posOffset>465183</wp:posOffset>
                </wp:positionH>
                <wp:positionV relativeFrom="paragraph">
                  <wp:posOffset>972729</wp:posOffset>
                </wp:positionV>
                <wp:extent cx="5039995" cy="2825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EAEE" w14:textId="1D6E167D" w:rsidR="00CF13A1" w:rsidRPr="00CF13A1" w:rsidRDefault="00CF13A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F13A1">
                              <w:rPr>
                                <w:i/>
                                <w:iCs/>
                              </w:rPr>
                              <w:t>Page 1 (Owners Information and Consent) Page 2 (Veterinary Referral Con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DF4E" id="_x0000_s1030" type="#_x0000_t202" style="position:absolute;margin-left:36.65pt;margin-top:76.6pt;width:396.85pt;height:2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" filled="f" stroked="f">
                <v:textbox>
                  <w:txbxContent>
                    <w:p w14:paraId="77F1EAEE" w14:textId="1D6E167D" w:rsidR="00CF13A1" w:rsidRPr="00CF13A1" w:rsidRDefault="00CF13A1">
                      <w:pPr>
                        <w:rPr>
                          <w:i/>
                          <w:iCs/>
                        </w:rPr>
                      </w:pPr>
                      <w:r w:rsidRPr="00CF13A1">
                        <w:rPr>
                          <w:i/>
                          <w:iCs/>
                        </w:rPr>
                        <w:t>Page 1 (Owners Information and Consent) Page 2 (Veterinary Referral Cons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15A">
        <w:rPr>
          <w:noProof/>
        </w:rPr>
        <w:drawing>
          <wp:anchor distT="0" distB="0" distL="114300" distR="114300" simplePos="0" relativeHeight="251658240" behindDoc="1" locked="0" layoutInCell="1" allowOverlap="1" wp14:anchorId="49C0E81D" wp14:editId="7BEB44B3">
            <wp:simplePos x="0" y="0"/>
            <wp:positionH relativeFrom="margin">
              <wp:posOffset>-632979</wp:posOffset>
            </wp:positionH>
            <wp:positionV relativeFrom="page">
              <wp:posOffset>103910</wp:posOffset>
            </wp:positionV>
            <wp:extent cx="6990080" cy="1466850"/>
            <wp:effectExtent l="0" t="0" r="1270" b="0"/>
            <wp:wrapTight wrapText="bothSides">
              <wp:wrapPolygon edited="0">
                <wp:start x="0" y="0"/>
                <wp:lineTo x="0" y="21319"/>
                <wp:lineTo x="21545" y="21319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0"/>
        <w:tblOverlap w:val="never"/>
        <w:tblW w:w="10627" w:type="dxa"/>
        <w:tblLook w:val="04A0" w:firstRow="1" w:lastRow="0" w:firstColumn="1" w:lastColumn="0" w:noHBand="0" w:noVBand="1"/>
      </w:tblPr>
      <w:tblGrid>
        <w:gridCol w:w="1980"/>
        <w:gridCol w:w="567"/>
        <w:gridCol w:w="2551"/>
        <w:gridCol w:w="709"/>
        <w:gridCol w:w="992"/>
        <w:gridCol w:w="567"/>
        <w:gridCol w:w="3261"/>
      </w:tblGrid>
      <w:tr w:rsidR="0080015A" w14:paraId="06FE52C6" w14:textId="77777777" w:rsidTr="0080015A">
        <w:trPr>
          <w:trHeight w:val="288"/>
        </w:trPr>
        <w:tc>
          <w:tcPr>
            <w:tcW w:w="10627" w:type="dxa"/>
            <w:gridSpan w:val="7"/>
            <w:shd w:val="clear" w:color="auto" w:fill="auto"/>
          </w:tcPr>
          <w:p w14:paraId="17933FAB" w14:textId="77777777" w:rsidR="0080015A" w:rsidRPr="0080015A" w:rsidRDefault="0080015A" w:rsidP="0080015A">
            <w:pPr>
              <w:jc w:val="center"/>
              <w:rPr>
                <w:b/>
                <w:bCs/>
                <w:sz w:val="24"/>
                <w:szCs w:val="24"/>
              </w:rPr>
            </w:pPr>
            <w:r w:rsidRPr="0073088E">
              <w:rPr>
                <w:b/>
                <w:bCs/>
                <w:sz w:val="24"/>
                <w:szCs w:val="24"/>
              </w:rPr>
              <w:t>Owners Details</w:t>
            </w:r>
            <w:r>
              <w:rPr>
                <w:b/>
                <w:bCs/>
                <w:sz w:val="24"/>
                <w:szCs w:val="24"/>
              </w:rPr>
              <w:t xml:space="preserve"> (to be completed by the owner):</w:t>
            </w:r>
          </w:p>
        </w:tc>
      </w:tr>
      <w:tr w:rsidR="0080015A" w14:paraId="17FCA0D5" w14:textId="77777777" w:rsidTr="00CF4988">
        <w:trPr>
          <w:trHeight w:val="288"/>
        </w:trPr>
        <w:tc>
          <w:tcPr>
            <w:tcW w:w="1980" w:type="dxa"/>
            <w:shd w:val="clear" w:color="auto" w:fill="79DFDD"/>
          </w:tcPr>
          <w:p w14:paraId="65BA2CA0" w14:textId="77777777" w:rsidR="0080015A" w:rsidRPr="004C1F3B" w:rsidRDefault="0080015A" w:rsidP="0080015A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Name:</w:t>
            </w:r>
          </w:p>
        </w:tc>
        <w:tc>
          <w:tcPr>
            <w:tcW w:w="8647" w:type="dxa"/>
            <w:gridSpan w:val="6"/>
          </w:tcPr>
          <w:p w14:paraId="324EE6E5" w14:textId="77777777" w:rsidR="0080015A" w:rsidRDefault="0080015A" w:rsidP="0080015A">
            <w:pPr>
              <w:rPr>
                <w:noProof/>
              </w:rPr>
            </w:pPr>
          </w:p>
        </w:tc>
      </w:tr>
      <w:tr w:rsidR="0080015A" w14:paraId="76F9E743" w14:textId="77777777" w:rsidTr="00CF4988">
        <w:trPr>
          <w:trHeight w:val="288"/>
        </w:trPr>
        <w:tc>
          <w:tcPr>
            <w:tcW w:w="1980" w:type="dxa"/>
            <w:shd w:val="clear" w:color="auto" w:fill="79DFDD"/>
          </w:tcPr>
          <w:p w14:paraId="51B2C359" w14:textId="77777777" w:rsidR="0080015A" w:rsidRPr="004C1F3B" w:rsidRDefault="0080015A" w:rsidP="0080015A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Address:</w:t>
            </w:r>
          </w:p>
        </w:tc>
        <w:tc>
          <w:tcPr>
            <w:tcW w:w="8647" w:type="dxa"/>
            <w:gridSpan w:val="6"/>
          </w:tcPr>
          <w:p w14:paraId="51FD2178" w14:textId="77777777" w:rsidR="0080015A" w:rsidRDefault="0080015A" w:rsidP="0080015A">
            <w:pPr>
              <w:rPr>
                <w:noProof/>
              </w:rPr>
            </w:pPr>
          </w:p>
        </w:tc>
      </w:tr>
      <w:tr w:rsidR="0080015A" w14:paraId="0FD12837" w14:textId="77777777" w:rsidTr="00CF4988">
        <w:trPr>
          <w:trHeight w:val="272"/>
        </w:trPr>
        <w:tc>
          <w:tcPr>
            <w:tcW w:w="1980" w:type="dxa"/>
            <w:shd w:val="clear" w:color="auto" w:fill="79DFDD"/>
          </w:tcPr>
          <w:p w14:paraId="6C29DA0B" w14:textId="77777777" w:rsidR="0080015A" w:rsidRPr="004C1F3B" w:rsidRDefault="0080015A" w:rsidP="0080015A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Telephone 1:</w:t>
            </w:r>
          </w:p>
        </w:tc>
        <w:tc>
          <w:tcPr>
            <w:tcW w:w="8647" w:type="dxa"/>
            <w:gridSpan w:val="6"/>
          </w:tcPr>
          <w:p w14:paraId="1C9EB6A2" w14:textId="77777777" w:rsidR="0080015A" w:rsidRDefault="0080015A" w:rsidP="0080015A">
            <w:pPr>
              <w:rPr>
                <w:noProof/>
              </w:rPr>
            </w:pPr>
          </w:p>
        </w:tc>
      </w:tr>
      <w:tr w:rsidR="0080015A" w14:paraId="38B2C03A" w14:textId="77777777" w:rsidTr="00CF4988">
        <w:trPr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79DFDD"/>
          </w:tcPr>
          <w:p w14:paraId="660084C5" w14:textId="77777777" w:rsidR="0080015A" w:rsidRPr="004C1F3B" w:rsidRDefault="0080015A" w:rsidP="0080015A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Telephone 2: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14:paraId="3CF25BA6" w14:textId="77777777" w:rsidR="0080015A" w:rsidRDefault="0080015A" w:rsidP="0080015A">
            <w:pPr>
              <w:rPr>
                <w:noProof/>
              </w:rPr>
            </w:pPr>
          </w:p>
        </w:tc>
      </w:tr>
      <w:tr w:rsidR="0080015A" w14:paraId="1BD5C932" w14:textId="77777777" w:rsidTr="00CF4988">
        <w:trPr>
          <w:trHeight w:val="54"/>
        </w:trPr>
        <w:tc>
          <w:tcPr>
            <w:tcW w:w="1980" w:type="dxa"/>
            <w:shd w:val="clear" w:color="auto" w:fill="79DFDD"/>
          </w:tcPr>
          <w:p w14:paraId="3C855181" w14:textId="77777777" w:rsidR="0080015A" w:rsidRPr="004C1F3B" w:rsidRDefault="0080015A" w:rsidP="0080015A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Email:</w:t>
            </w:r>
          </w:p>
        </w:tc>
        <w:tc>
          <w:tcPr>
            <w:tcW w:w="8647" w:type="dxa"/>
            <w:gridSpan w:val="6"/>
          </w:tcPr>
          <w:p w14:paraId="619492EF" w14:textId="77777777" w:rsidR="0080015A" w:rsidRDefault="0080015A" w:rsidP="0080015A">
            <w:pPr>
              <w:rPr>
                <w:noProof/>
              </w:rPr>
            </w:pPr>
          </w:p>
        </w:tc>
      </w:tr>
      <w:tr w:rsidR="00CF4988" w14:paraId="075D9CFA" w14:textId="77777777" w:rsidTr="00CF4988">
        <w:trPr>
          <w:trHeight w:val="54"/>
        </w:trPr>
        <w:tc>
          <w:tcPr>
            <w:tcW w:w="10627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94CBDD" w14:textId="0BC47817" w:rsidR="00CF4988" w:rsidRPr="00CF4988" w:rsidRDefault="00CF4988" w:rsidP="00CF49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F4988">
              <w:rPr>
                <w:b/>
                <w:bCs/>
                <w:noProof/>
                <w:sz w:val="24"/>
                <w:szCs w:val="24"/>
              </w:rPr>
              <w:t>Animal Details (to be completed by the owner):</w:t>
            </w:r>
          </w:p>
        </w:tc>
      </w:tr>
      <w:tr w:rsidR="00CF4988" w14:paraId="3BC454DE" w14:textId="77777777" w:rsidTr="00996F7C">
        <w:trPr>
          <w:trHeight w:val="54"/>
        </w:trPr>
        <w:tc>
          <w:tcPr>
            <w:tcW w:w="1980" w:type="dxa"/>
            <w:tcBorders>
              <w:bottom w:val="single" w:sz="2" w:space="0" w:color="auto"/>
            </w:tcBorders>
            <w:shd w:val="clear" w:color="auto" w:fill="79DFDD"/>
          </w:tcPr>
          <w:p w14:paraId="65F0C748" w14:textId="107FC77A" w:rsidR="00CF4988" w:rsidRPr="004C1F3B" w:rsidRDefault="00CF4988" w:rsidP="009A020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imals Name: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14:paraId="512D0F9A" w14:textId="77777777" w:rsidR="00CF4988" w:rsidRDefault="00CF4988" w:rsidP="009A020E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79DFDD"/>
          </w:tcPr>
          <w:p w14:paraId="48BC7743" w14:textId="4AB9D278" w:rsidR="00CF4988" w:rsidRPr="00CF4988" w:rsidRDefault="00CF4988" w:rsidP="009A020E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Colour:</w:t>
            </w:r>
          </w:p>
        </w:tc>
        <w:tc>
          <w:tcPr>
            <w:tcW w:w="3828" w:type="dxa"/>
            <w:gridSpan w:val="2"/>
            <w:tcBorders>
              <w:bottom w:val="single" w:sz="2" w:space="0" w:color="auto"/>
            </w:tcBorders>
          </w:tcPr>
          <w:p w14:paraId="6119F477" w14:textId="42A1B86D" w:rsidR="00CF4988" w:rsidRDefault="00CF4988" w:rsidP="009A020E">
            <w:pPr>
              <w:rPr>
                <w:noProof/>
              </w:rPr>
            </w:pPr>
          </w:p>
        </w:tc>
      </w:tr>
      <w:tr w:rsidR="00CF4988" w14:paraId="00E66FE6" w14:textId="77777777" w:rsidTr="00996F7C">
        <w:trPr>
          <w:trHeight w:val="54"/>
        </w:trPr>
        <w:tc>
          <w:tcPr>
            <w:tcW w:w="1980" w:type="dxa"/>
            <w:tcBorders>
              <w:bottom w:val="single" w:sz="2" w:space="0" w:color="auto"/>
            </w:tcBorders>
            <w:shd w:val="clear" w:color="auto" w:fill="79DFDD"/>
          </w:tcPr>
          <w:p w14:paraId="75F8A81B" w14:textId="50315DB8" w:rsidR="00CF4988" w:rsidRPr="004C1F3B" w:rsidRDefault="00CF4988" w:rsidP="009A020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/DOB: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14:paraId="6DAF437B" w14:textId="77777777" w:rsidR="00CF4988" w:rsidRDefault="00CF4988" w:rsidP="009A020E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79DFDD"/>
          </w:tcPr>
          <w:p w14:paraId="77BCB8D8" w14:textId="05372020" w:rsidR="00CF4988" w:rsidRPr="00CF4988" w:rsidRDefault="00CF4988" w:rsidP="009A020E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Sex:</w:t>
            </w:r>
          </w:p>
        </w:tc>
        <w:tc>
          <w:tcPr>
            <w:tcW w:w="3828" w:type="dxa"/>
            <w:gridSpan w:val="2"/>
            <w:tcBorders>
              <w:bottom w:val="single" w:sz="2" w:space="0" w:color="auto"/>
            </w:tcBorders>
          </w:tcPr>
          <w:p w14:paraId="5F55FD62" w14:textId="36015F3C" w:rsidR="00CF4988" w:rsidRDefault="00CF4988" w:rsidP="009A020E">
            <w:pPr>
              <w:rPr>
                <w:noProof/>
              </w:rPr>
            </w:pPr>
          </w:p>
        </w:tc>
      </w:tr>
      <w:tr w:rsidR="00CF4988" w14:paraId="1316246B" w14:textId="77777777" w:rsidTr="00996F7C">
        <w:trPr>
          <w:trHeight w:val="54"/>
        </w:trPr>
        <w:tc>
          <w:tcPr>
            <w:tcW w:w="1980" w:type="dxa"/>
            <w:tcBorders>
              <w:bottom w:val="single" w:sz="2" w:space="0" w:color="auto"/>
            </w:tcBorders>
            <w:shd w:val="clear" w:color="auto" w:fill="79DFDD"/>
          </w:tcPr>
          <w:p w14:paraId="235F6F1F" w14:textId="37335ECC" w:rsidR="00CF4988" w:rsidRPr="004C1F3B" w:rsidRDefault="00CF4988" w:rsidP="009A020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eed:</w:t>
            </w:r>
          </w:p>
        </w:tc>
        <w:tc>
          <w:tcPr>
            <w:tcW w:w="3118" w:type="dxa"/>
            <w:gridSpan w:val="2"/>
          </w:tcPr>
          <w:p w14:paraId="53553594" w14:textId="77777777" w:rsidR="00CF4988" w:rsidRDefault="00CF4988" w:rsidP="009A020E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shd w:val="clear" w:color="auto" w:fill="79DFDD"/>
          </w:tcPr>
          <w:p w14:paraId="06F54B3B" w14:textId="48CFAB1E" w:rsidR="00CF4988" w:rsidRPr="00CF4988" w:rsidRDefault="00CF4988" w:rsidP="009A020E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Neutered:</w:t>
            </w:r>
          </w:p>
        </w:tc>
        <w:tc>
          <w:tcPr>
            <w:tcW w:w="3828" w:type="dxa"/>
            <w:gridSpan w:val="2"/>
          </w:tcPr>
          <w:p w14:paraId="1F36C451" w14:textId="04267B4F" w:rsidR="00CF4988" w:rsidRDefault="00CF4988" w:rsidP="009A020E">
            <w:pPr>
              <w:rPr>
                <w:noProof/>
              </w:rPr>
            </w:pPr>
          </w:p>
        </w:tc>
      </w:tr>
      <w:tr w:rsidR="00CF4988" w14:paraId="6185971D" w14:textId="77777777" w:rsidTr="00996F7C">
        <w:trPr>
          <w:trHeight w:val="54"/>
        </w:trPr>
        <w:tc>
          <w:tcPr>
            <w:tcW w:w="1980" w:type="dxa"/>
            <w:tcBorders>
              <w:bottom w:val="single" w:sz="2" w:space="0" w:color="auto"/>
            </w:tcBorders>
            <w:shd w:val="clear" w:color="auto" w:fill="79DFDD"/>
          </w:tcPr>
          <w:p w14:paraId="537FD58E" w14:textId="56027445" w:rsidR="00CF4988" w:rsidRPr="004C1F3B" w:rsidRDefault="00CF4988" w:rsidP="009A020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H (Equine):</w:t>
            </w:r>
          </w:p>
        </w:tc>
        <w:tc>
          <w:tcPr>
            <w:tcW w:w="3118" w:type="dxa"/>
            <w:gridSpan w:val="2"/>
          </w:tcPr>
          <w:p w14:paraId="574F3A69" w14:textId="77777777" w:rsidR="00CF4988" w:rsidRDefault="00CF4988" w:rsidP="009A020E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shd w:val="clear" w:color="auto" w:fill="79DFDD"/>
          </w:tcPr>
          <w:p w14:paraId="1580AAD5" w14:textId="2C954305" w:rsidR="00CF4988" w:rsidRPr="00CF4988" w:rsidRDefault="00CF4988" w:rsidP="009A020E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Supplements:</w:t>
            </w:r>
          </w:p>
        </w:tc>
        <w:tc>
          <w:tcPr>
            <w:tcW w:w="3828" w:type="dxa"/>
            <w:gridSpan w:val="2"/>
          </w:tcPr>
          <w:p w14:paraId="6A307F03" w14:textId="604BCEF3" w:rsidR="00CF4988" w:rsidRDefault="00CF4988" w:rsidP="009A020E">
            <w:pPr>
              <w:rPr>
                <w:noProof/>
              </w:rPr>
            </w:pPr>
          </w:p>
        </w:tc>
      </w:tr>
      <w:tr w:rsidR="00CF4988" w14:paraId="234C354C" w14:textId="77777777" w:rsidTr="00996F7C">
        <w:trPr>
          <w:trHeight w:val="1361"/>
        </w:trPr>
        <w:tc>
          <w:tcPr>
            <w:tcW w:w="1980" w:type="dxa"/>
            <w:shd w:val="clear" w:color="auto" w:fill="79DFDD"/>
          </w:tcPr>
          <w:p w14:paraId="5D032B7E" w14:textId="378A4B53" w:rsidR="00CF4988" w:rsidRPr="004C1F3B" w:rsidRDefault="00CF4988" w:rsidP="00676F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ason for Rerral (Rehabilitation, Conditioning etc):</w:t>
            </w:r>
          </w:p>
        </w:tc>
        <w:tc>
          <w:tcPr>
            <w:tcW w:w="3118" w:type="dxa"/>
            <w:gridSpan w:val="2"/>
          </w:tcPr>
          <w:p w14:paraId="32178FA2" w14:textId="77777777" w:rsidR="00CF4988" w:rsidRDefault="00CF4988" w:rsidP="00CF4988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shd w:val="clear" w:color="auto" w:fill="79DFDD"/>
          </w:tcPr>
          <w:p w14:paraId="4CEDF7E4" w14:textId="6D19D918" w:rsidR="00CF4988" w:rsidRPr="00CF4988" w:rsidRDefault="00CF4988" w:rsidP="00CF4988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Other Information:</w:t>
            </w:r>
          </w:p>
        </w:tc>
        <w:tc>
          <w:tcPr>
            <w:tcW w:w="3828" w:type="dxa"/>
            <w:gridSpan w:val="2"/>
          </w:tcPr>
          <w:p w14:paraId="5DA8798E" w14:textId="67AEA5B2" w:rsidR="00CF4988" w:rsidRDefault="00CF4988" w:rsidP="00CF4988">
            <w:pPr>
              <w:rPr>
                <w:noProof/>
              </w:rPr>
            </w:pPr>
          </w:p>
        </w:tc>
      </w:tr>
      <w:tr w:rsidR="0085723D" w14:paraId="5FA7BBA3" w14:textId="77777777" w:rsidTr="00996F7C">
        <w:trPr>
          <w:trHeight w:val="698"/>
        </w:trPr>
        <w:tc>
          <w:tcPr>
            <w:tcW w:w="2547" w:type="dxa"/>
            <w:gridSpan w:val="2"/>
            <w:tcBorders>
              <w:bottom w:val="single" w:sz="2" w:space="0" w:color="auto"/>
            </w:tcBorders>
            <w:shd w:val="clear" w:color="auto" w:fill="79DFDD"/>
          </w:tcPr>
          <w:p w14:paraId="59B7E8AD" w14:textId="4605844C" w:rsidR="0085723D" w:rsidRDefault="0085723D" w:rsidP="00676F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 of the Veterinary Surgery/Vet Seeing your animal:</w:t>
            </w:r>
          </w:p>
        </w:tc>
        <w:tc>
          <w:tcPr>
            <w:tcW w:w="3260" w:type="dxa"/>
            <w:gridSpan w:val="2"/>
          </w:tcPr>
          <w:p w14:paraId="7F661CFF" w14:textId="77777777" w:rsidR="0085723D" w:rsidRDefault="0085723D" w:rsidP="00CF4988">
            <w:pPr>
              <w:rPr>
                <w:noProof/>
              </w:rPr>
            </w:pPr>
          </w:p>
        </w:tc>
        <w:tc>
          <w:tcPr>
            <w:tcW w:w="1559" w:type="dxa"/>
            <w:gridSpan w:val="2"/>
            <w:shd w:val="clear" w:color="auto" w:fill="79DFDD"/>
          </w:tcPr>
          <w:p w14:paraId="0B734EE9" w14:textId="56F30A04" w:rsidR="0085723D" w:rsidRPr="00CF4988" w:rsidRDefault="00996F7C" w:rsidP="00CF498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ts Phone Number:</w:t>
            </w:r>
          </w:p>
        </w:tc>
        <w:tc>
          <w:tcPr>
            <w:tcW w:w="3261" w:type="dxa"/>
          </w:tcPr>
          <w:p w14:paraId="61A70640" w14:textId="77777777" w:rsidR="0085723D" w:rsidRDefault="0085723D" w:rsidP="00CF4988">
            <w:pPr>
              <w:rPr>
                <w:noProof/>
              </w:rPr>
            </w:pPr>
          </w:p>
        </w:tc>
      </w:tr>
    </w:tbl>
    <w:p w14:paraId="2BEB0D54" w14:textId="12840173" w:rsidR="00676F00" w:rsidRDefault="00996F7C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F36EACD" wp14:editId="7E8D73CE">
                <wp:simplePos x="0" y="0"/>
                <wp:positionH relativeFrom="margin">
                  <wp:posOffset>-631915</wp:posOffset>
                </wp:positionH>
                <wp:positionV relativeFrom="margin">
                  <wp:posOffset>5562418</wp:posOffset>
                </wp:positionV>
                <wp:extent cx="6981825" cy="2917190"/>
                <wp:effectExtent l="0" t="0" r="28575" b="16510"/>
                <wp:wrapTight wrapText="bothSides">
                  <wp:wrapPolygon edited="0">
                    <wp:start x="0" y="0"/>
                    <wp:lineTo x="0" y="21581"/>
                    <wp:lineTo x="21629" y="21581"/>
                    <wp:lineTo x="2162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02EF" w14:textId="0CB9802C" w:rsidR="00996F7C" w:rsidRPr="00996F7C" w:rsidRDefault="00996F7C" w:rsidP="00996F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terinary </w:t>
                            </w:r>
                            <w:r w:rsidRPr="00996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ent for Veterinary Physiotherapy (to be completed by the </w:t>
                            </w:r>
                            <w:r w:rsidRPr="00996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ring Veterinary Surgeon</w:t>
                            </w:r>
                            <w:r w:rsidRPr="00996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1F031460" w14:textId="54316690" w:rsidR="00996F7C" w:rsidRPr="00996F7C" w:rsidRDefault="00996F7C" w:rsidP="00996F7C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F13A1">
                              <w:rPr>
                                <w:i/>
                                <w:iCs/>
                              </w:rPr>
                              <w:t>Please read the below statement and complete the blank spaces before returning this form</w:t>
                            </w:r>
                          </w:p>
                          <w:p w14:paraId="5271033D" w14:textId="51BF978D" w:rsidR="00914A9E" w:rsidRPr="001C3C2F" w:rsidRDefault="002470F0" w:rsidP="001C3C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sz w:val="24"/>
                                <w:szCs w:val="24"/>
                              </w:rPr>
                              <w:t>I c</w:t>
                            </w:r>
                            <w:r w:rsidR="001B3791" w:rsidRPr="005A4804">
                              <w:rPr>
                                <w:sz w:val="24"/>
                                <w:szCs w:val="24"/>
                              </w:rPr>
                              <w:t>onsent that th</w:t>
                            </w:r>
                            <w:r w:rsidR="00061B14">
                              <w:rPr>
                                <w:sz w:val="24"/>
                                <w:szCs w:val="24"/>
                              </w:rPr>
                              <w:t>e above</w:t>
                            </w:r>
                            <w:r w:rsidR="001B3791" w:rsidRPr="005A4804">
                              <w:rPr>
                                <w:sz w:val="24"/>
                                <w:szCs w:val="24"/>
                              </w:rPr>
                              <w:t xml:space="preserve"> animal attends physiotherapy</w:t>
                            </w:r>
                            <w:r w:rsidR="006A304C" w:rsidRPr="005A4804">
                              <w:rPr>
                                <w:sz w:val="24"/>
                                <w:szCs w:val="24"/>
                              </w:rPr>
                              <w:t xml:space="preserve"> assessment and any treatments deemed appropriate by Alexandra Martin Veterinary Physiotherapy. </w:t>
                            </w:r>
                            <w:r w:rsidR="00233E4F" w:rsidRPr="005A4804">
                              <w:rPr>
                                <w:sz w:val="24"/>
                                <w:szCs w:val="24"/>
                              </w:rPr>
                              <w:t xml:space="preserve">I understand, in making this referral, I am not responsible for any physiotherapy assessment or treatment </w:t>
                            </w:r>
                            <w:r w:rsidR="00543B12" w:rsidRPr="005A4804">
                              <w:rPr>
                                <w:sz w:val="24"/>
                                <w:szCs w:val="24"/>
                              </w:rPr>
                              <w:t>given and the provision of pro</w:t>
                            </w:r>
                            <w:r w:rsidR="009A327F" w:rsidRPr="005A4804">
                              <w:rPr>
                                <w:sz w:val="24"/>
                                <w:szCs w:val="24"/>
                              </w:rPr>
                              <w:t xml:space="preserve">fessional </w:t>
                            </w:r>
                            <w:r w:rsidR="000709BE" w:rsidRPr="005A4804">
                              <w:rPr>
                                <w:sz w:val="24"/>
                                <w:szCs w:val="24"/>
                              </w:rPr>
                              <w:t xml:space="preserve">insurance for physiotherapy treatment is the responsibility of </w:t>
                            </w:r>
                            <w:r w:rsidR="00A54D8C" w:rsidRPr="005A4804">
                              <w:rPr>
                                <w:sz w:val="24"/>
                                <w:szCs w:val="24"/>
                              </w:rPr>
                              <w:t>Alexandra Martin Veterinary Physiotherapy.</w:t>
                            </w:r>
                          </w:p>
                          <w:p w14:paraId="6A630A49" w14:textId="12FEE742" w:rsidR="0052286B" w:rsidRPr="005A4804" w:rsidRDefault="000B4B8E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ctice:</w:t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AB1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52286B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phone:</w:t>
                            </w:r>
                          </w:p>
                          <w:p w14:paraId="1B662220" w14:textId="047643BE" w:rsidR="0052286B" w:rsidRPr="005A4804" w:rsidRDefault="0052286B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46BFCFF2" w14:textId="624F4D0C" w:rsidR="000B4B8E" w:rsidRPr="005A4804" w:rsidRDefault="0052286B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Veterinary Surgeon:</w:t>
                            </w:r>
                          </w:p>
                          <w:p w14:paraId="0C72E126" w14:textId="77777777" w:rsidR="003F7AB1" w:rsidRPr="005A4804" w:rsidRDefault="003F7AB1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4BBFCC" w14:textId="648F2211" w:rsidR="0052286B" w:rsidRPr="005A4804" w:rsidRDefault="004F6966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of referring Veterinary Surgeon:</w:t>
                            </w: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AB1"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96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A48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75D760C6" w14:textId="77777777" w:rsidR="0052286B" w:rsidRPr="005A4804" w:rsidRDefault="0052286B" w:rsidP="003F7AB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EACD" id="_x0000_s1031" type="#_x0000_t202" style="position:absolute;margin-left:-49.75pt;margin-top:438pt;width:549.75pt;height:229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">
                <v:textbox>
                  <w:txbxContent>
                    <w:p w14:paraId="4B6702EF" w14:textId="0CB9802C" w:rsidR="00996F7C" w:rsidRPr="00996F7C" w:rsidRDefault="00996F7C" w:rsidP="00996F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96F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eterinary </w:t>
                      </w:r>
                      <w:r w:rsidRPr="00996F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sent for Veterinary Physiotherapy (to be completed by the </w:t>
                      </w:r>
                      <w:r w:rsidRPr="00996F7C">
                        <w:rPr>
                          <w:b/>
                          <w:bCs/>
                          <w:sz w:val="24"/>
                          <w:szCs w:val="24"/>
                        </w:rPr>
                        <w:t>referring Veterinary Surgeon</w:t>
                      </w:r>
                      <w:r w:rsidRPr="00996F7C">
                        <w:rPr>
                          <w:b/>
                          <w:bCs/>
                          <w:sz w:val="24"/>
                          <w:szCs w:val="24"/>
                        </w:rPr>
                        <w:t>):</w:t>
                      </w:r>
                    </w:p>
                    <w:p w14:paraId="1F031460" w14:textId="54316690" w:rsidR="00996F7C" w:rsidRPr="00996F7C" w:rsidRDefault="00996F7C" w:rsidP="00996F7C">
                      <w:pPr>
                        <w:ind w:firstLine="720"/>
                        <w:jc w:val="center"/>
                        <w:rPr>
                          <w:i/>
                          <w:iCs/>
                        </w:rPr>
                      </w:pPr>
                      <w:r w:rsidRPr="00CF13A1">
                        <w:rPr>
                          <w:i/>
                          <w:iCs/>
                        </w:rPr>
                        <w:t>Please read the below statement and complete the blank spaces before returning this form</w:t>
                      </w:r>
                    </w:p>
                    <w:p w14:paraId="5271033D" w14:textId="51BF978D" w:rsidR="00914A9E" w:rsidRPr="001C3C2F" w:rsidRDefault="002470F0" w:rsidP="001C3C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4804">
                        <w:rPr>
                          <w:sz w:val="24"/>
                          <w:szCs w:val="24"/>
                        </w:rPr>
                        <w:t>I c</w:t>
                      </w:r>
                      <w:r w:rsidR="001B3791" w:rsidRPr="005A4804">
                        <w:rPr>
                          <w:sz w:val="24"/>
                          <w:szCs w:val="24"/>
                        </w:rPr>
                        <w:t>onsent that th</w:t>
                      </w:r>
                      <w:r w:rsidR="00061B14">
                        <w:rPr>
                          <w:sz w:val="24"/>
                          <w:szCs w:val="24"/>
                        </w:rPr>
                        <w:t>e above</w:t>
                      </w:r>
                      <w:r w:rsidR="001B3791" w:rsidRPr="005A4804">
                        <w:rPr>
                          <w:sz w:val="24"/>
                          <w:szCs w:val="24"/>
                        </w:rPr>
                        <w:t xml:space="preserve"> animal attends physiotherapy</w:t>
                      </w:r>
                      <w:r w:rsidR="006A304C" w:rsidRPr="005A4804">
                        <w:rPr>
                          <w:sz w:val="24"/>
                          <w:szCs w:val="24"/>
                        </w:rPr>
                        <w:t xml:space="preserve"> assessment and any treatments deemed appropriate by Alexandra Martin Veterinary Physiotherapy. </w:t>
                      </w:r>
                      <w:r w:rsidR="00233E4F" w:rsidRPr="005A4804">
                        <w:rPr>
                          <w:sz w:val="24"/>
                          <w:szCs w:val="24"/>
                        </w:rPr>
                        <w:t xml:space="preserve">I understand, in making this referral, I am not responsible for any physiotherapy assessment or treatment </w:t>
                      </w:r>
                      <w:r w:rsidR="00543B12" w:rsidRPr="005A4804">
                        <w:rPr>
                          <w:sz w:val="24"/>
                          <w:szCs w:val="24"/>
                        </w:rPr>
                        <w:t>given and the provision of pro</w:t>
                      </w:r>
                      <w:r w:rsidR="009A327F" w:rsidRPr="005A4804">
                        <w:rPr>
                          <w:sz w:val="24"/>
                          <w:szCs w:val="24"/>
                        </w:rPr>
                        <w:t xml:space="preserve">fessional </w:t>
                      </w:r>
                      <w:r w:rsidR="000709BE" w:rsidRPr="005A4804">
                        <w:rPr>
                          <w:sz w:val="24"/>
                          <w:szCs w:val="24"/>
                        </w:rPr>
                        <w:t xml:space="preserve">insurance for physiotherapy treatment is the responsibility of </w:t>
                      </w:r>
                      <w:r w:rsidR="00A54D8C" w:rsidRPr="005A4804">
                        <w:rPr>
                          <w:sz w:val="24"/>
                          <w:szCs w:val="24"/>
                        </w:rPr>
                        <w:t>Alexandra Martin Veterinary Physiotherapy.</w:t>
                      </w:r>
                    </w:p>
                    <w:p w14:paraId="6A630A49" w14:textId="12FEE742" w:rsidR="0052286B" w:rsidRPr="005A4804" w:rsidRDefault="000B4B8E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f </w:t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>Practice:</w:t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7AB1" w:rsidRPr="005A48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52286B" w:rsidRPr="005A4804">
                        <w:rPr>
                          <w:b/>
                          <w:bCs/>
                          <w:sz w:val="24"/>
                          <w:szCs w:val="24"/>
                        </w:rPr>
                        <w:t>Telephone:</w:t>
                      </w:r>
                    </w:p>
                    <w:p w14:paraId="1B662220" w14:textId="047643BE" w:rsidR="0052286B" w:rsidRPr="005A4804" w:rsidRDefault="0052286B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</w:p>
                    <w:p w14:paraId="46BFCFF2" w14:textId="624F4D0C" w:rsidR="000B4B8E" w:rsidRPr="005A4804" w:rsidRDefault="0052286B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>Name of Veterinary Surgeon:</w:t>
                      </w:r>
                    </w:p>
                    <w:p w14:paraId="0C72E126" w14:textId="77777777" w:rsidR="003F7AB1" w:rsidRPr="005A4804" w:rsidRDefault="003F7AB1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4BBFCC" w14:textId="648F2211" w:rsidR="0052286B" w:rsidRPr="005A4804" w:rsidRDefault="004F6966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>Signature of referring Veterinary Surgeon:</w:t>
                      </w: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7AB1" w:rsidRPr="005A48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996F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5A4804">
                        <w:rPr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</w:p>
                    <w:p w14:paraId="75D760C6" w14:textId="77777777" w:rsidR="0052286B" w:rsidRPr="005A4804" w:rsidRDefault="0052286B" w:rsidP="003F7AB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73E80D" wp14:editId="46CC210A">
                <wp:simplePos x="0" y="0"/>
                <wp:positionH relativeFrom="column">
                  <wp:posOffset>-577215</wp:posOffset>
                </wp:positionH>
                <wp:positionV relativeFrom="paragraph">
                  <wp:posOffset>0</wp:posOffset>
                </wp:positionV>
                <wp:extent cx="6846570" cy="21005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71B4" w14:textId="77777777" w:rsidR="0085723D" w:rsidRPr="00996F7C" w:rsidRDefault="0085723D" w:rsidP="0085723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96F7C">
                              <w:rPr>
                                <w:sz w:val="26"/>
                                <w:szCs w:val="26"/>
                              </w:rPr>
                              <w:t>Dear Referring Veterinarian,</w:t>
                            </w:r>
                          </w:p>
                          <w:p w14:paraId="12B5FC55" w14:textId="77777777" w:rsidR="0085723D" w:rsidRPr="00996F7C" w:rsidRDefault="0085723D" w:rsidP="0085723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96F7C">
                              <w:rPr>
                                <w:sz w:val="26"/>
                                <w:szCs w:val="26"/>
                              </w:rPr>
                              <w:t xml:space="preserve">Thank you for taking the time to complete this referral. Complete the following form and return it to </w:t>
                            </w:r>
                            <w:hyperlink r:id="rId12" w:history="1">
                              <w:r w:rsidRPr="00996F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amartinvetphysio@hotmail.com</w:t>
                              </w:r>
                            </w:hyperlink>
                            <w:r w:rsidRPr="00996F7C">
                              <w:rPr>
                                <w:sz w:val="26"/>
                                <w:szCs w:val="26"/>
                              </w:rPr>
                              <w:t xml:space="preserve"> along with any supporting clinical history, reports or diagnostic images. This is incredibly useful information to have when working with a new case. As a qualified veterinary physiotherapist, I think its paramount to have a clear line of communication between all parties when treating a case (particularly if this is rehabilitative in nature). Therefore, I encourage you to contact me if you have any further questions at any point following this referral. I can also generate treatment reports for this case, if this is something you would like to have for your own records. </w:t>
                            </w:r>
                          </w:p>
                          <w:p w14:paraId="653CE2CB" w14:textId="56A876FD" w:rsidR="0085723D" w:rsidRDefault="00857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E80D" id="_x0000_s1032" type="#_x0000_t202" style="position:absolute;margin-left:-45.45pt;margin-top:0;width:539.1pt;height:165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" filled="f" stroked="f">
                <v:textbox>
                  <w:txbxContent>
                    <w:p w14:paraId="792B71B4" w14:textId="77777777" w:rsidR="0085723D" w:rsidRPr="00996F7C" w:rsidRDefault="0085723D" w:rsidP="0085723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96F7C">
                        <w:rPr>
                          <w:sz w:val="26"/>
                          <w:szCs w:val="26"/>
                        </w:rPr>
                        <w:t>Dear Referring Veterinarian,</w:t>
                      </w:r>
                    </w:p>
                    <w:p w14:paraId="12B5FC55" w14:textId="77777777" w:rsidR="0085723D" w:rsidRPr="00996F7C" w:rsidRDefault="0085723D" w:rsidP="0085723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96F7C">
                        <w:rPr>
                          <w:sz w:val="26"/>
                          <w:szCs w:val="26"/>
                        </w:rPr>
                        <w:t xml:space="preserve">Thank you for taking the time to complete this referral. Complete the following form and return it to </w:t>
                      </w:r>
                      <w:hyperlink r:id="rId13" w:history="1">
                        <w:r w:rsidRPr="00996F7C">
                          <w:rPr>
                            <w:rStyle w:val="Hyperlink"/>
                            <w:sz w:val="26"/>
                            <w:szCs w:val="26"/>
                          </w:rPr>
                          <w:t>amartinvetphysio@hotmail.com</w:t>
                        </w:r>
                      </w:hyperlink>
                      <w:r w:rsidRPr="00996F7C">
                        <w:rPr>
                          <w:sz w:val="26"/>
                          <w:szCs w:val="26"/>
                        </w:rPr>
                        <w:t xml:space="preserve"> along with any supporting clinical history, reports or diagnostic images. This is incredibly useful information to have when working with a new case. As a qualified veterinary physiotherapist, I think its paramount to have a clear line of communication between all parties when treating a case (particularly if this is rehabilitative in nature). Therefore, I encourage you to contact me if you have any further questions at any point following this referral. I can also generate treatment reports for this case, if this is something you would like to have for your own records. </w:t>
                      </w:r>
                    </w:p>
                    <w:p w14:paraId="653CE2CB" w14:textId="56A876FD" w:rsidR="0085723D" w:rsidRDefault="0085723D"/>
                  </w:txbxContent>
                </v:textbox>
                <w10:wrap type="square"/>
              </v:shape>
            </w:pict>
          </mc:Fallback>
        </mc:AlternateContent>
      </w:r>
      <w:r w:rsidR="0085723D" w:rsidRPr="003637B6">
        <w:rPr>
          <w:rFonts w:ascii="Ebrima" w:hAnsi="Ebrima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97EBF3" wp14:editId="4CB17DCD">
                <wp:simplePos x="0" y="0"/>
                <wp:positionH relativeFrom="margin">
                  <wp:align>center</wp:align>
                </wp:positionH>
                <wp:positionV relativeFrom="topMargin">
                  <wp:posOffset>300536</wp:posOffset>
                </wp:positionV>
                <wp:extent cx="6991350" cy="2546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0752" w14:textId="77777777" w:rsidR="00CF13A1" w:rsidRPr="003637B6" w:rsidRDefault="00CF13A1" w:rsidP="00CF13A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637B6">
                              <w:rPr>
                                <w:rFonts w:ascii="Ebrima" w:hAnsi="Ebrima"/>
                                <w:b/>
                                <w:bCs/>
                                <w:u w:val="single"/>
                              </w:rPr>
                              <w:t>VETERINARY REFERRAL FORM FOR PHYSIOTHERAPY (REHABILITATION AND CONDITIONING)</w:t>
                            </w:r>
                          </w:p>
                          <w:p w14:paraId="602FB43F" w14:textId="77777777" w:rsidR="00CF13A1" w:rsidRDefault="00CF13A1" w:rsidP="00CF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EBF3" id="_x0000_s1033" type="#_x0000_t202" style="position:absolute;margin-left:0;margin-top:23.65pt;width:550.5pt;height:20.0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" stroked="f">
                <v:textbox>
                  <w:txbxContent>
                    <w:p w14:paraId="3F920752" w14:textId="77777777" w:rsidR="00CF13A1" w:rsidRPr="003637B6" w:rsidRDefault="00CF13A1" w:rsidP="00CF13A1">
                      <w:pPr>
                        <w:jc w:val="center"/>
                        <w:rPr>
                          <w:noProof/>
                        </w:rPr>
                      </w:pPr>
                      <w:r w:rsidRPr="003637B6">
                        <w:rPr>
                          <w:rFonts w:ascii="Ebrima" w:hAnsi="Ebrima"/>
                          <w:b/>
                          <w:bCs/>
                          <w:u w:val="single"/>
                        </w:rPr>
                        <w:t>VETERINARY REFERRAL FORM FOR PHYSIOTHERAPY (REHABILITATION AND CONDITIONING)</w:t>
                      </w:r>
                    </w:p>
                    <w:p w14:paraId="602FB43F" w14:textId="77777777" w:rsidR="00CF13A1" w:rsidRDefault="00CF13A1" w:rsidP="00CF13A1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6"/>
        <w:tblW w:w="10916" w:type="dxa"/>
        <w:tblLook w:val="04A0" w:firstRow="1" w:lastRow="0" w:firstColumn="1" w:lastColumn="0" w:noHBand="0" w:noVBand="1"/>
      </w:tblPr>
      <w:tblGrid>
        <w:gridCol w:w="3686"/>
        <w:gridCol w:w="7230"/>
      </w:tblGrid>
      <w:tr w:rsidR="0080015A" w14:paraId="4D243230" w14:textId="77777777" w:rsidTr="0085723D">
        <w:trPr>
          <w:trHeight w:val="317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2269BA7E" w14:textId="77777777" w:rsidR="0080015A" w:rsidRPr="001E3100" w:rsidRDefault="0080015A" w:rsidP="0080015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E3100">
              <w:rPr>
                <w:b/>
                <w:bCs/>
                <w:noProof/>
                <w:sz w:val="24"/>
                <w:szCs w:val="24"/>
              </w:rPr>
              <w:t>Medical Details (to be completed by the Veterinary Surgeon reffering this case):</w:t>
            </w:r>
          </w:p>
        </w:tc>
      </w:tr>
      <w:tr w:rsidR="00996F7C" w14:paraId="0E3281C7" w14:textId="77777777" w:rsidTr="00996F7C">
        <w:trPr>
          <w:trHeight w:val="605"/>
        </w:trPr>
        <w:tc>
          <w:tcPr>
            <w:tcW w:w="3686" w:type="dxa"/>
            <w:shd w:val="clear" w:color="auto" w:fill="79DFDD"/>
          </w:tcPr>
          <w:p w14:paraId="00A6410B" w14:textId="1A191949" w:rsidR="0080015A" w:rsidRDefault="0085723D" w:rsidP="008001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ason for Referral:</w:t>
            </w:r>
          </w:p>
          <w:p w14:paraId="51D1BD74" w14:textId="77777777" w:rsidR="0080015A" w:rsidRDefault="0080015A" w:rsidP="0085723D">
            <w:pPr>
              <w:rPr>
                <w:b/>
                <w:bCs/>
                <w:noProof/>
              </w:rPr>
            </w:pPr>
          </w:p>
        </w:tc>
        <w:tc>
          <w:tcPr>
            <w:tcW w:w="7230" w:type="dxa"/>
          </w:tcPr>
          <w:p w14:paraId="765DF951" w14:textId="783D07C4" w:rsidR="0080015A" w:rsidRDefault="0080015A" w:rsidP="0080015A">
            <w:pPr>
              <w:rPr>
                <w:noProof/>
              </w:rPr>
            </w:pPr>
          </w:p>
        </w:tc>
      </w:tr>
      <w:tr w:rsidR="0085723D" w14:paraId="7F64818F" w14:textId="77777777" w:rsidTr="00996F7C">
        <w:trPr>
          <w:trHeight w:val="605"/>
        </w:trPr>
        <w:tc>
          <w:tcPr>
            <w:tcW w:w="3686" w:type="dxa"/>
            <w:shd w:val="clear" w:color="auto" w:fill="79DFDD"/>
          </w:tcPr>
          <w:p w14:paraId="0027E999" w14:textId="77777777" w:rsidR="0085723D" w:rsidRDefault="0085723D" w:rsidP="0085723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vestigations/Operations:</w:t>
            </w:r>
          </w:p>
          <w:p w14:paraId="3BFCA999" w14:textId="77777777" w:rsidR="0085723D" w:rsidRDefault="0085723D" w:rsidP="0080015A">
            <w:pPr>
              <w:rPr>
                <w:b/>
                <w:bCs/>
                <w:noProof/>
              </w:rPr>
            </w:pPr>
          </w:p>
        </w:tc>
        <w:tc>
          <w:tcPr>
            <w:tcW w:w="7230" w:type="dxa"/>
          </w:tcPr>
          <w:p w14:paraId="670329B9" w14:textId="77777777" w:rsidR="0085723D" w:rsidRDefault="0085723D" w:rsidP="0080015A">
            <w:pPr>
              <w:rPr>
                <w:noProof/>
              </w:rPr>
            </w:pPr>
          </w:p>
        </w:tc>
      </w:tr>
      <w:tr w:rsidR="0080015A" w14:paraId="6BBC44AE" w14:textId="77777777" w:rsidTr="00996F7C">
        <w:trPr>
          <w:trHeight w:val="605"/>
        </w:trPr>
        <w:tc>
          <w:tcPr>
            <w:tcW w:w="3686" w:type="dxa"/>
            <w:shd w:val="clear" w:color="auto" w:fill="79DFDD"/>
          </w:tcPr>
          <w:p w14:paraId="42A971C1" w14:textId="77777777" w:rsidR="0080015A" w:rsidRDefault="0080015A" w:rsidP="008001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dication:</w:t>
            </w:r>
          </w:p>
        </w:tc>
        <w:tc>
          <w:tcPr>
            <w:tcW w:w="7230" w:type="dxa"/>
          </w:tcPr>
          <w:p w14:paraId="797DD75F" w14:textId="2DBB051D" w:rsidR="0080015A" w:rsidRDefault="0080015A" w:rsidP="0080015A">
            <w:pPr>
              <w:rPr>
                <w:noProof/>
              </w:rPr>
            </w:pPr>
          </w:p>
        </w:tc>
      </w:tr>
      <w:tr w:rsidR="00996F7C" w14:paraId="34FC52C2" w14:textId="77777777" w:rsidTr="00996F7C">
        <w:trPr>
          <w:trHeight w:val="154"/>
        </w:trPr>
        <w:tc>
          <w:tcPr>
            <w:tcW w:w="3686" w:type="dxa"/>
            <w:shd w:val="clear" w:color="auto" w:fill="79DFDD"/>
          </w:tcPr>
          <w:p w14:paraId="30A3BA14" w14:textId="77777777" w:rsidR="0080015A" w:rsidRDefault="0080015A" w:rsidP="008001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-existing Conditions:</w:t>
            </w:r>
          </w:p>
        </w:tc>
        <w:tc>
          <w:tcPr>
            <w:tcW w:w="7230" w:type="dxa"/>
          </w:tcPr>
          <w:p w14:paraId="14265647" w14:textId="126C6368" w:rsidR="0080015A" w:rsidRDefault="0080015A" w:rsidP="0080015A">
            <w:pPr>
              <w:rPr>
                <w:noProof/>
              </w:rPr>
            </w:pPr>
          </w:p>
          <w:p w14:paraId="1DC8A06F" w14:textId="3A040A86" w:rsidR="0080015A" w:rsidRDefault="0080015A" w:rsidP="0080015A">
            <w:pPr>
              <w:rPr>
                <w:noProof/>
              </w:rPr>
            </w:pPr>
          </w:p>
          <w:p w14:paraId="34BF9678" w14:textId="55899834" w:rsidR="0080015A" w:rsidRDefault="0080015A" w:rsidP="0080015A">
            <w:pPr>
              <w:rPr>
                <w:noProof/>
              </w:rPr>
            </w:pPr>
          </w:p>
        </w:tc>
      </w:tr>
      <w:tr w:rsidR="00996F7C" w14:paraId="3E73D10E" w14:textId="77777777" w:rsidTr="00996F7C">
        <w:trPr>
          <w:trHeight w:val="1826"/>
        </w:trPr>
        <w:tc>
          <w:tcPr>
            <w:tcW w:w="3686" w:type="dxa"/>
            <w:shd w:val="clear" w:color="auto" w:fill="79DFDD"/>
          </w:tcPr>
          <w:p w14:paraId="4EFFBC29" w14:textId="77777777" w:rsidR="0080015A" w:rsidRDefault="0080015A" w:rsidP="008001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iagnosis:</w:t>
            </w:r>
          </w:p>
          <w:p w14:paraId="43E24903" w14:textId="77777777" w:rsidR="0080015A" w:rsidRDefault="0080015A" w:rsidP="0080015A">
            <w:pPr>
              <w:rPr>
                <w:b/>
                <w:bCs/>
                <w:noProof/>
              </w:rPr>
            </w:pPr>
          </w:p>
        </w:tc>
        <w:tc>
          <w:tcPr>
            <w:tcW w:w="7230" w:type="dxa"/>
          </w:tcPr>
          <w:p w14:paraId="5B17C2F1" w14:textId="553FD59E" w:rsidR="0080015A" w:rsidRDefault="0080015A" w:rsidP="0080015A">
            <w:pPr>
              <w:rPr>
                <w:noProof/>
              </w:rPr>
            </w:pPr>
          </w:p>
          <w:p w14:paraId="399E8300" w14:textId="73898B65" w:rsidR="0080015A" w:rsidRDefault="0080015A" w:rsidP="0080015A">
            <w:pPr>
              <w:rPr>
                <w:noProof/>
              </w:rPr>
            </w:pPr>
          </w:p>
          <w:p w14:paraId="11145C9D" w14:textId="4F30E9E8" w:rsidR="0080015A" w:rsidRDefault="0080015A" w:rsidP="0080015A">
            <w:pPr>
              <w:rPr>
                <w:noProof/>
              </w:rPr>
            </w:pPr>
          </w:p>
          <w:p w14:paraId="55319CB2" w14:textId="77777777" w:rsidR="0080015A" w:rsidRDefault="0080015A" w:rsidP="0080015A">
            <w:pPr>
              <w:rPr>
                <w:noProof/>
              </w:rPr>
            </w:pPr>
          </w:p>
          <w:p w14:paraId="6B553233" w14:textId="61B881D6" w:rsidR="0080015A" w:rsidRDefault="0080015A" w:rsidP="0080015A">
            <w:pPr>
              <w:rPr>
                <w:noProof/>
              </w:rPr>
            </w:pPr>
          </w:p>
        </w:tc>
      </w:tr>
    </w:tbl>
    <w:p w14:paraId="0DECBAA0" w14:textId="34433CE6" w:rsidR="003637B6" w:rsidRPr="003637B6" w:rsidRDefault="003637B6" w:rsidP="0085723D">
      <w:pPr>
        <w:rPr>
          <w:noProof/>
        </w:rPr>
      </w:pPr>
    </w:p>
    <w:sectPr w:rsidR="003637B6" w:rsidRPr="003637B6" w:rsidSect="000E7039">
      <w:footerReference w:type="default" r:id="rId14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39F9" w14:textId="77777777" w:rsidR="00F05C90" w:rsidRDefault="00F05C90" w:rsidP="00C75D3D">
      <w:pPr>
        <w:spacing w:after="0" w:line="240" w:lineRule="auto"/>
      </w:pPr>
      <w:r>
        <w:separator/>
      </w:r>
    </w:p>
  </w:endnote>
  <w:endnote w:type="continuationSeparator" w:id="0">
    <w:p w14:paraId="3340A136" w14:textId="77777777" w:rsidR="00F05C90" w:rsidRDefault="00F05C90" w:rsidP="00C7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5F2D" w14:textId="6D7F391C" w:rsidR="001F5B0C" w:rsidRDefault="001F5B0C" w:rsidP="001F5B0C">
    <w:pPr>
      <w:spacing w:after="0"/>
    </w:pPr>
  </w:p>
  <w:p w14:paraId="2F4713F7" w14:textId="77777777" w:rsidR="001F5B0C" w:rsidRDefault="00D9004A" w:rsidP="00CF13A1">
    <w:pPr>
      <w:spacing w:after="0"/>
      <w:jc w:val="center"/>
    </w:pPr>
    <w:r>
      <w:t xml:space="preserve">Alexandra </w:t>
    </w:r>
    <w:r w:rsidRPr="001F5B0C">
      <w:rPr>
        <w:rFonts w:cstheme="minorHAnsi"/>
      </w:rPr>
      <w:t xml:space="preserve">Martin </w:t>
    </w:r>
    <w:r w:rsidR="001F5B0C" w:rsidRPr="001F5B0C">
      <w:rPr>
        <w:rFonts w:cstheme="minorHAnsi"/>
        <w:color w:val="1C1E21"/>
        <w:shd w:val="clear" w:color="auto" w:fill="FFFFFF"/>
      </w:rPr>
      <w:t xml:space="preserve">FdSc, BSc, </w:t>
    </w:r>
    <w:proofErr w:type="spellStart"/>
    <w:r w:rsidR="001F5B0C" w:rsidRPr="001F5B0C">
      <w:rPr>
        <w:rFonts w:cstheme="minorHAnsi"/>
        <w:color w:val="1C1E21"/>
        <w:shd w:val="clear" w:color="auto" w:fill="FFFFFF"/>
      </w:rPr>
      <w:t>PgDip</w:t>
    </w:r>
    <w:proofErr w:type="spellEnd"/>
    <w:r w:rsidR="001F5B0C" w:rsidRPr="001F5B0C">
      <w:rPr>
        <w:rFonts w:cstheme="minorHAnsi"/>
        <w:color w:val="1C1E21"/>
        <w:shd w:val="clear" w:color="auto" w:fill="FFFFFF"/>
      </w:rPr>
      <w:t xml:space="preserve"> Vet Phys, MIRVAP (VP)</w:t>
    </w:r>
    <w:r w:rsidR="001F5B0C">
      <w:rPr>
        <w:rFonts w:cstheme="minorHAnsi"/>
        <w:color w:val="1C1E21"/>
        <w:shd w:val="clear" w:color="auto" w:fill="FFFFFF"/>
      </w:rPr>
      <w:t xml:space="preserve"> </w:t>
    </w:r>
    <w:r w:rsidRPr="001F5B0C">
      <w:rPr>
        <w:rFonts w:cstheme="minorHAnsi"/>
      </w:rPr>
      <w:t>|</w:t>
    </w:r>
    <w:r w:rsidR="00572D45" w:rsidRPr="001F5B0C">
      <w:rPr>
        <w:rFonts w:cstheme="minorHAnsi"/>
      </w:rPr>
      <w:t xml:space="preserve"> Qualified</w:t>
    </w:r>
    <w:r w:rsidR="00572D45">
      <w:t xml:space="preserve"> from Nottingham Vet School</w:t>
    </w:r>
    <w:r w:rsidR="00C0252C">
      <w:t xml:space="preserve"> |</w:t>
    </w:r>
  </w:p>
  <w:p w14:paraId="7B795FDB" w14:textId="52B024D3" w:rsidR="00C75D3D" w:rsidRPr="001F5B0C" w:rsidRDefault="00C0252C" w:rsidP="00CF13A1">
    <w:pPr>
      <w:spacing w:after="0"/>
      <w:jc w:val="center"/>
      <w:rPr>
        <w:rFonts w:ascii="Helvetica" w:hAnsi="Helvetica" w:cs="Calibri"/>
        <w:b/>
        <w:bCs/>
        <w:color w:val="1C1E21"/>
        <w:shd w:val="clear" w:color="auto" w:fill="FFFFFF"/>
      </w:rPr>
    </w:pPr>
    <w:r>
      <w:t xml:space="preserve">| </w:t>
    </w:r>
    <w:r w:rsidR="00617848">
      <w:t>Fully Insure</w:t>
    </w:r>
    <w:r w:rsidR="00572D45">
      <w:t>d</w:t>
    </w:r>
    <w:r>
      <w:t xml:space="preserve"> | Mobile</w:t>
    </w:r>
    <w:r w:rsidR="00304A18">
      <w:t xml:space="preserve">: </w:t>
    </w:r>
    <w:r w:rsidR="00617848">
      <w:t>07530469332 |</w:t>
    </w:r>
    <w:r w:rsidR="00320761">
      <w:t xml:space="preserve"> </w:t>
    </w:r>
    <w:r w:rsidR="007B31CB">
      <w:t xml:space="preserve">Email: </w:t>
    </w:r>
    <w:hyperlink r:id="rId1" w:history="1">
      <w:r w:rsidR="007B31CB" w:rsidRPr="00D310D6">
        <w:rPr>
          <w:rStyle w:val="Hyperlink"/>
        </w:rPr>
        <w:t>amartinvetphysio@hotmail.com</w:t>
      </w:r>
    </w:hyperlink>
    <w:r w:rsidR="007B31CB">
      <w:t xml:space="preserve"> |</w:t>
    </w:r>
    <w:r w:rsidR="00CF13A1">
      <w:t xml:space="preserve"> www.amartinvetphysi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2572" w14:textId="77777777" w:rsidR="00F05C90" w:rsidRDefault="00F05C90" w:rsidP="00C75D3D">
      <w:pPr>
        <w:spacing w:after="0" w:line="240" w:lineRule="auto"/>
      </w:pPr>
      <w:r>
        <w:separator/>
      </w:r>
    </w:p>
  </w:footnote>
  <w:footnote w:type="continuationSeparator" w:id="0">
    <w:p w14:paraId="7BDB779D" w14:textId="77777777" w:rsidR="00F05C90" w:rsidRDefault="00F05C90" w:rsidP="00C75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B6"/>
    <w:rsid w:val="00061B14"/>
    <w:rsid w:val="000709BE"/>
    <w:rsid w:val="000742F3"/>
    <w:rsid w:val="000B4B8E"/>
    <w:rsid w:val="000D0C39"/>
    <w:rsid w:val="000E7039"/>
    <w:rsid w:val="00106AAE"/>
    <w:rsid w:val="00163466"/>
    <w:rsid w:val="0018040A"/>
    <w:rsid w:val="001B3791"/>
    <w:rsid w:val="001C3C2F"/>
    <w:rsid w:val="001E3100"/>
    <w:rsid w:val="001F1F97"/>
    <w:rsid w:val="001F5B0C"/>
    <w:rsid w:val="00202317"/>
    <w:rsid w:val="00233E4F"/>
    <w:rsid w:val="002470F0"/>
    <w:rsid w:val="00257DF0"/>
    <w:rsid w:val="00304A18"/>
    <w:rsid w:val="00320761"/>
    <w:rsid w:val="00337DD8"/>
    <w:rsid w:val="003637B6"/>
    <w:rsid w:val="00386D85"/>
    <w:rsid w:val="003B1413"/>
    <w:rsid w:val="003F7AB1"/>
    <w:rsid w:val="00486A43"/>
    <w:rsid w:val="004C1F3B"/>
    <w:rsid w:val="004F6966"/>
    <w:rsid w:val="0052234D"/>
    <w:rsid w:val="0052286B"/>
    <w:rsid w:val="00543B12"/>
    <w:rsid w:val="0056016C"/>
    <w:rsid w:val="00563946"/>
    <w:rsid w:val="00572D45"/>
    <w:rsid w:val="005A4804"/>
    <w:rsid w:val="005E1A77"/>
    <w:rsid w:val="005F5F30"/>
    <w:rsid w:val="006029DC"/>
    <w:rsid w:val="00617848"/>
    <w:rsid w:val="00676F00"/>
    <w:rsid w:val="006A304C"/>
    <w:rsid w:val="007056D1"/>
    <w:rsid w:val="0070784A"/>
    <w:rsid w:val="0073088E"/>
    <w:rsid w:val="007B31CB"/>
    <w:rsid w:val="007C373A"/>
    <w:rsid w:val="007E3DF7"/>
    <w:rsid w:val="0080015A"/>
    <w:rsid w:val="008045B1"/>
    <w:rsid w:val="008221F6"/>
    <w:rsid w:val="0085723D"/>
    <w:rsid w:val="00882131"/>
    <w:rsid w:val="00914A9E"/>
    <w:rsid w:val="00926412"/>
    <w:rsid w:val="0095127A"/>
    <w:rsid w:val="00996F7C"/>
    <w:rsid w:val="009A327F"/>
    <w:rsid w:val="009B5CBA"/>
    <w:rsid w:val="009B6902"/>
    <w:rsid w:val="00A54D8C"/>
    <w:rsid w:val="00AE4D45"/>
    <w:rsid w:val="00AE6AEB"/>
    <w:rsid w:val="00B223D6"/>
    <w:rsid w:val="00B3543D"/>
    <w:rsid w:val="00B824CB"/>
    <w:rsid w:val="00C0252C"/>
    <w:rsid w:val="00C361E7"/>
    <w:rsid w:val="00C75164"/>
    <w:rsid w:val="00C75D3D"/>
    <w:rsid w:val="00CF13A1"/>
    <w:rsid w:val="00CF4988"/>
    <w:rsid w:val="00D04957"/>
    <w:rsid w:val="00D9004A"/>
    <w:rsid w:val="00E5191B"/>
    <w:rsid w:val="00F05C90"/>
    <w:rsid w:val="00F45714"/>
    <w:rsid w:val="00F55909"/>
    <w:rsid w:val="00F65794"/>
    <w:rsid w:val="00F737A3"/>
    <w:rsid w:val="00F74A40"/>
    <w:rsid w:val="00F80431"/>
    <w:rsid w:val="00FA231A"/>
    <w:rsid w:val="00FA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B5538"/>
  <w15:chartTrackingRefBased/>
  <w15:docId w15:val="{63C82DA6-ACCD-414E-855E-227045F9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3D"/>
  </w:style>
  <w:style w:type="paragraph" w:styleId="Footer">
    <w:name w:val="footer"/>
    <w:basedOn w:val="Normal"/>
    <w:link w:val="FooterChar"/>
    <w:uiPriority w:val="99"/>
    <w:unhideWhenUsed/>
    <w:rsid w:val="00C7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vetphysio@hotmail.com" TargetMode="External"/><Relationship Id="rId13" Type="http://schemas.openxmlformats.org/officeDocument/2006/relationships/hyperlink" Target="mailto:amartinvetphysi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artinvetphysio@hotmail.com" TargetMode="External"/><Relationship Id="rId12" Type="http://schemas.openxmlformats.org/officeDocument/2006/relationships/hyperlink" Target="mailto:amartinvetphysio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martinvetphysio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rtinvetphysio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rtinvetphysi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F9D5-5B62-4F3F-912D-FEEDCFA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Alex Martin</cp:lastModifiedBy>
  <cp:revision>2</cp:revision>
  <dcterms:created xsi:type="dcterms:W3CDTF">2020-11-18T23:41:00Z</dcterms:created>
  <dcterms:modified xsi:type="dcterms:W3CDTF">2020-11-18T23:41:00Z</dcterms:modified>
</cp:coreProperties>
</file>